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50" w:rsidRPr="00830750" w:rsidRDefault="00830750" w:rsidP="00830750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3075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FFFFF"/>
          <w:lang w:eastAsia="ru-RU"/>
        </w:rPr>
        <w:t>Характеристика изменений в деятельности педагога, работающего по ФГОС</w:t>
      </w:r>
    </w:p>
    <w:tbl>
      <w:tblPr>
        <w:tblW w:w="10632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3519"/>
        <w:gridCol w:w="5243"/>
      </w:tblGrid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зменений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деятельность учител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, работающего по ФГОС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ы коллег. Обменивается конспектами с коллегами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урока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половины времени урока)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цель учителя на уроке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ятельность детей:</w:t>
            </w:r>
          </w:p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 поиску и обработке информации;</w:t>
            </w:r>
          </w:p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бобщению способов действия;</w:t>
            </w:r>
          </w:p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становке учебной задачи и т. д.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фронтальна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групповая и/или индивидуальная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е ведение уроков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</w:r>
            <w:proofErr w:type="spell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присутствии родителей обучающихся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родителями </w:t>
            </w:r>
            <w:proofErr w:type="gram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олько предметные результаты, но и личностные, </w:t>
            </w:r>
            <w:proofErr w:type="spell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ртфолио обучающегос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</w:t>
            </w:r>
            <w:bookmarkStart w:id="0" w:name="_GoBack"/>
            <w:bookmarkEnd w:id="0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ценка – оценка учителя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 на самооценку </w:t>
            </w:r>
            <w:proofErr w:type="gramStart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адекватной самооценки</w:t>
            </w:r>
          </w:p>
        </w:tc>
      </w:tr>
      <w:tr w:rsidR="00830750" w:rsidRPr="00830750" w:rsidTr="00830750">
        <w:trPr>
          <w:tblCellSpacing w:w="0" w:type="dxa"/>
        </w:trPr>
        <w:tc>
          <w:tcPr>
            <w:tcW w:w="1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750" w:rsidRPr="00830750" w:rsidRDefault="00830750" w:rsidP="008307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830750" w:rsidRPr="00830750" w:rsidRDefault="00830750" w:rsidP="0083075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3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57D4" w:rsidRDefault="00830750"/>
    <w:sectPr w:rsidR="008857D4" w:rsidSect="0083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76FD9"/>
    <w:multiLevelType w:val="multilevel"/>
    <w:tmpl w:val="32A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50"/>
    <w:rsid w:val="000812E4"/>
    <w:rsid w:val="00830750"/>
    <w:rsid w:val="0095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0A07-BD39-4834-8F20-619125F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0-30T16:34:00Z</cp:lastPrinted>
  <dcterms:created xsi:type="dcterms:W3CDTF">2015-10-30T16:30:00Z</dcterms:created>
  <dcterms:modified xsi:type="dcterms:W3CDTF">2015-10-30T16:35:00Z</dcterms:modified>
</cp:coreProperties>
</file>